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1032055E" w14:textId="77777777" w:rsidR="00252413" w:rsidRDefault="00252413" w:rsidP="00252413">
      <w:pPr>
        <w:pStyle w:val="Odstavecseseznamem"/>
      </w:pPr>
      <w:bookmarkStart w:id="0" w:name="_Hlk65674014"/>
    </w:p>
    <w:p w14:paraId="511E7CC7" w14:textId="33F78F0C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53E4A">
        <w:rPr>
          <w:b/>
          <w:u w:val="single"/>
        </w:rPr>
        <w:t>60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53E4A">
        <w:rPr>
          <w:b/>
          <w:u w:val="single"/>
        </w:rPr>
        <w:t>18</w:t>
      </w:r>
      <w:r w:rsidR="002F390E">
        <w:rPr>
          <w:b/>
          <w:u w:val="single"/>
        </w:rPr>
        <w:t>.</w:t>
      </w:r>
      <w:r w:rsidR="00853E4A">
        <w:rPr>
          <w:b/>
          <w:u w:val="single"/>
        </w:rPr>
        <w:t>6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62286794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</w:p>
    <w:p w14:paraId="7ED3D38F" w14:textId="169E4C5E" w:rsidR="00AB1D01" w:rsidRDefault="00AB1D01" w:rsidP="00FF1EB3">
      <w:pPr>
        <w:tabs>
          <w:tab w:val="right" w:pos="910"/>
          <w:tab w:val="left" w:pos="1560"/>
        </w:tabs>
        <w:ind w:left="426" w:right="-428"/>
      </w:pPr>
      <w:r>
        <w:t>Omluveni:</w:t>
      </w:r>
      <w:r>
        <w:tab/>
        <w:t>Sittek, Kubjátová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59691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1F20E9B5" w:rsidR="00F27EEE" w:rsidRDefault="00672579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</w:t>
      </w:r>
      <w:r w:rsidR="00A40E98">
        <w:t xml:space="preserve"> schvaluje</w:t>
      </w:r>
      <w:r>
        <w:t xml:space="preserve"> </w:t>
      </w:r>
      <w:r w:rsidR="00621D6E">
        <w:t>výsledky výběrového řízení na rozšíření veřejného osvětlení v</w:t>
      </w:r>
      <w:r w:rsidR="00A40E98">
        <w:t> </w:t>
      </w:r>
      <w:r w:rsidR="00621D6E">
        <w:t>Dubanech</w:t>
      </w:r>
      <w:r w:rsidR="00A40E98">
        <w:t xml:space="preserve"> u ZD. Nejvýhodnější nabídku podal pan Jiří Hofmeister IČ: 46562931,ve výši 760 820</w:t>
      </w:r>
      <w:r w:rsidR="00F76931">
        <w:t xml:space="preserve"> </w:t>
      </w:r>
      <w:r w:rsidR="00A40E98">
        <w:t>Kč bez DPH. Rada obce pověřuje starostku podpisem Smlouvy o dílo v předloženém znění.</w:t>
      </w:r>
      <w:r w:rsidR="009128A3">
        <w:tab/>
      </w:r>
      <w:r w:rsidR="00F61274" w:rsidRPr="00F61274">
        <w:t xml:space="preserve"> </w:t>
      </w:r>
      <w:r w:rsidR="00F61274">
        <w:t>H</w:t>
      </w:r>
      <w:r w:rsidR="00F61274" w:rsidRPr="000C3F07">
        <w:t xml:space="preserve">lasování </w:t>
      </w:r>
      <w:r w:rsidR="00621D6E">
        <w:t>3</w:t>
      </w:r>
      <w:r w:rsidR="00F61274">
        <w:t>-</w:t>
      </w:r>
      <w:r w:rsidR="00F61274" w:rsidRPr="000C3F07">
        <w:t>0-0</w:t>
      </w:r>
      <w:r w:rsidR="00D75EAD">
        <w:tab/>
      </w:r>
    </w:p>
    <w:p w14:paraId="0924FDE8" w14:textId="77777777" w:rsidR="00F27EEE" w:rsidRDefault="00F27EEE" w:rsidP="00F27EEE">
      <w:pPr>
        <w:pStyle w:val="Odstavecseseznamem"/>
      </w:pPr>
    </w:p>
    <w:p w14:paraId="7FD74D8F" w14:textId="6EAF8194" w:rsidR="00315E45" w:rsidRDefault="00F27EEE" w:rsidP="008836C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a </w:t>
      </w:r>
      <w:r w:rsidR="00892D0C">
        <w:t>schvaluje</w:t>
      </w:r>
      <w:r w:rsidR="003316E8">
        <w:t xml:space="preserve"> podání žádosti o neinvestiční dotaci MV pro JSDH v souvislosti se zásahem při mimořádné události způsobené </w:t>
      </w:r>
      <w:r w:rsidR="008F0401">
        <w:t>tlakovou níží Boris v rámci výzvy V2 výdaje na mimořádné odměny za zásah při mimořádné události. Na základě kalkulace osobohodin částka činí 161 400 Kč</w:t>
      </w:r>
      <w:r w:rsidR="00337D3C">
        <w:t>.</w:t>
      </w:r>
      <w:r w:rsidR="008F0401">
        <w:t xml:space="preserve"> Rada pověřuje starostku podáním žádosti o dotaci na Ministerstvo vnitra ČR.</w:t>
      </w:r>
      <w:r w:rsidR="00C4415A" w:rsidRPr="00C4415A">
        <w:t xml:space="preserve"> </w:t>
      </w:r>
      <w:r w:rsidR="00C4415A">
        <w:tab/>
        <w:t>H</w:t>
      </w:r>
      <w:r w:rsidR="00C4415A" w:rsidRPr="000C3F07">
        <w:t xml:space="preserve">lasování </w:t>
      </w:r>
      <w:r w:rsidR="008F0401">
        <w:t>3</w:t>
      </w:r>
      <w:r w:rsidR="00C4415A">
        <w:t>-</w:t>
      </w:r>
      <w:r w:rsidR="00C4415A" w:rsidRPr="000C3F07">
        <w:t>0-0</w:t>
      </w:r>
    </w:p>
    <w:p w14:paraId="01C7729F" w14:textId="77777777" w:rsidR="00315E45" w:rsidRDefault="00315E45" w:rsidP="00315E45">
      <w:pPr>
        <w:pStyle w:val="Odstavecseseznamem"/>
      </w:pPr>
    </w:p>
    <w:p w14:paraId="216F5AA0" w14:textId="254B7BCD" w:rsidR="00B97C0B" w:rsidRDefault="008D359C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>schvaluje</w:t>
      </w:r>
      <w:r w:rsidR="003626D9">
        <w:t xml:space="preserve"> </w:t>
      </w:r>
      <w:r w:rsidR="00621D6E">
        <w:t xml:space="preserve">nájemní smlouvu s panem Š. z Duban na pronájem odstavného místa v Dubanech </w:t>
      </w:r>
      <w:r w:rsidR="00464D5B">
        <w:t>před domem čp. 88 a pověřuje starostku podpisem nájemní smlouvy v předloženém znění.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>lasování</w:t>
      </w:r>
      <w:r w:rsidR="00621D6E">
        <w:t xml:space="preserve"> 3</w:t>
      </w:r>
      <w:r w:rsidR="00D704F2">
        <w:t>-</w:t>
      </w:r>
      <w:r w:rsidR="00D704F2" w:rsidRPr="000C3F07">
        <w:t>0-0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417FC943" w:rsidR="00F67277" w:rsidRDefault="00496219" w:rsidP="00C06C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5123EA">
        <w:t>schvaluje nájemní smlouvu na pronájem prostor v</w:t>
      </w:r>
      <w:r w:rsidR="004F627E">
        <w:t xml:space="preserve"> přízemí </w:t>
      </w:r>
      <w:r w:rsidR="005123EA">
        <w:t>budov</w:t>
      </w:r>
      <w:r w:rsidR="004F627E">
        <w:t>y</w:t>
      </w:r>
      <w:r w:rsidR="005123EA">
        <w:t xml:space="preserve"> obecního úřadu </w:t>
      </w:r>
      <w:r w:rsidR="00E90069">
        <w:t>s firmou Z+M Logistic s.ro.</w:t>
      </w:r>
      <w:r w:rsidR="004F627E">
        <w:t>,</w:t>
      </w:r>
      <w:r w:rsidR="00E90069">
        <w:t xml:space="preserve"> za účelem provozování</w:t>
      </w:r>
      <w:r w:rsidR="005123EA">
        <w:t xml:space="preserve"> Pošt</w:t>
      </w:r>
      <w:r w:rsidR="00E90069">
        <w:t>y</w:t>
      </w:r>
      <w:r w:rsidR="005123EA">
        <w:t xml:space="preserve"> Partner</w:t>
      </w:r>
      <w:r w:rsidR="00E90069">
        <w:t xml:space="preserve"> za částku 2 000 Kč/měsíc bez DPH. Rada pověřuje starostku podpisem nájemní smlouvy v předloženém znění.</w:t>
      </w:r>
      <w:r w:rsidR="00621B09" w:rsidRPr="00621B09">
        <w:t xml:space="preserve"> </w:t>
      </w:r>
      <w:r w:rsidR="00621B09">
        <w:tab/>
        <w:t>H</w:t>
      </w:r>
      <w:r w:rsidR="00621B09" w:rsidRPr="000C3F07">
        <w:t>lasování</w:t>
      </w:r>
      <w:r w:rsidR="00621B09">
        <w:t xml:space="preserve"> 3-</w:t>
      </w:r>
      <w:r w:rsidR="00621B09" w:rsidRPr="000C3F07">
        <w:t>0-0</w:t>
      </w:r>
      <w:r w:rsidR="003C5584">
        <w:tab/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072F01A8" w14:textId="5307D730" w:rsidR="00337D3C" w:rsidRDefault="004867EC" w:rsidP="006F2B59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A34E72">
        <w:t xml:space="preserve"> </w:t>
      </w:r>
      <w:r w:rsidR="00174DB7">
        <w:t>a schvaluje vyhlášení záměru pronájmu</w:t>
      </w:r>
      <w:r w:rsidR="00E47F2A">
        <w:t xml:space="preserve"> části</w:t>
      </w:r>
      <w:r w:rsidR="00174DB7">
        <w:t xml:space="preserve"> obecního pozemku p.č.</w:t>
      </w:r>
      <w:r w:rsidR="00E47F2A">
        <w:t xml:space="preserve"> 597/2 v k.ú. Dubany na Hané o výměře 22 m</w:t>
      </w:r>
      <w:r w:rsidR="00E47F2A">
        <w:rPr>
          <w:vertAlign w:val="superscript"/>
        </w:rPr>
        <w:t>2</w:t>
      </w:r>
      <w:r w:rsidR="00747E9D">
        <w:t xml:space="preserve"> před provozovnou </w:t>
      </w:r>
      <w:r w:rsidR="00E47F2A">
        <w:t xml:space="preserve">firmy DD sport </w:t>
      </w:r>
      <w:r w:rsidR="00747E9D">
        <w:t xml:space="preserve">v Dubanech č.p. 199. Rada obce </w:t>
      </w:r>
      <w:r w:rsidR="00E47F2A">
        <w:t>pověřuje starostku vyhlášením záměru pronájmu.</w:t>
      </w:r>
      <w:r w:rsidR="00E47F2A">
        <w:tab/>
      </w:r>
      <w:r w:rsidR="00917AEA">
        <w:t>H</w:t>
      </w:r>
      <w:r w:rsidR="00917AEA" w:rsidRPr="000C3F07">
        <w:t xml:space="preserve">lasování </w:t>
      </w:r>
      <w:r w:rsidR="00E47F2A">
        <w:t>3</w:t>
      </w:r>
      <w:r w:rsidR="00917AEA">
        <w:t>-</w:t>
      </w:r>
      <w:r w:rsidR="00917AEA" w:rsidRPr="000C3F07">
        <w:t>0-0</w:t>
      </w:r>
    </w:p>
    <w:p w14:paraId="68CC33A4" w14:textId="461FA7BD" w:rsidR="000A59FF" w:rsidRDefault="002614D3" w:rsidP="00E547A4">
      <w:pPr>
        <w:pStyle w:val="Odstavecseseznamem"/>
        <w:ind w:left="426" w:right="-428"/>
      </w:pPr>
      <w:r>
        <w:tab/>
      </w:r>
      <w:r>
        <w:tab/>
        <w:t xml:space="preserve"> </w:t>
      </w:r>
      <w:r>
        <w:tab/>
      </w:r>
      <w:r w:rsidR="00C44338">
        <w:tab/>
      </w:r>
      <w:r w:rsidR="00C44338">
        <w:tab/>
      </w:r>
      <w:r w:rsidR="00C44338">
        <w:tab/>
      </w:r>
      <w:r w:rsidR="00C44338">
        <w:tab/>
        <w:t xml:space="preserve">  </w:t>
      </w:r>
      <w:r w:rsidR="00C20051">
        <w:tab/>
      </w:r>
      <w:r w:rsidR="00C20051">
        <w:tab/>
      </w:r>
      <w:r w:rsidR="00C20051">
        <w:tab/>
      </w:r>
      <w:r w:rsidR="00331213">
        <w:tab/>
      </w:r>
      <w:r w:rsidR="00D0509E">
        <w:tab/>
      </w:r>
      <w:r w:rsidR="009E1F19">
        <w:t xml:space="preserve"> </w:t>
      </w:r>
    </w:p>
    <w:p w14:paraId="297E165F" w14:textId="18C22E5A" w:rsidR="00CA0861" w:rsidRDefault="008C0993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0724EF">
        <w:t>schvaluje</w:t>
      </w:r>
      <w:r w:rsidR="00D90894">
        <w:t xml:space="preserve"> </w:t>
      </w:r>
      <w:r w:rsidR="002934C6">
        <w:t xml:space="preserve">cenovou nabídku pana </w:t>
      </w:r>
      <w:r w:rsidR="002E7AC0">
        <w:t>J</w:t>
      </w:r>
      <w:r w:rsidR="00605EEB">
        <w:t xml:space="preserve">iřího </w:t>
      </w:r>
      <w:r w:rsidR="002E7AC0">
        <w:t>H</w:t>
      </w:r>
      <w:r w:rsidR="00605EEB">
        <w:t xml:space="preserve">ofmeistera </w:t>
      </w:r>
      <w:r w:rsidR="002E7AC0">
        <w:t>ve výši 132 453,26 Kč bez DPH na výměnu 9ks svítidel VO v Dubanech kolem kostela, úspora el.energie 60%</w:t>
      </w:r>
      <w:r w:rsidR="001F4C4F">
        <w:t>.</w:t>
      </w:r>
      <w:r w:rsidR="002E7AC0">
        <w:t xml:space="preserve"> </w:t>
      </w:r>
      <w:r w:rsidR="00532576">
        <w:t xml:space="preserve">Rada pověřuje </w:t>
      </w:r>
      <w:r w:rsidR="001F4C4F">
        <w:t>starostku</w:t>
      </w:r>
      <w:r w:rsidR="00532576">
        <w:t xml:space="preserve"> objednáním </w:t>
      </w:r>
      <w:r w:rsidR="001F4C4F">
        <w:t>výměny svítidel.</w:t>
      </w:r>
      <w:r w:rsidR="00493F8D">
        <w:t xml:space="preserve"> </w:t>
      </w:r>
      <w:r w:rsidR="00532576">
        <w:t xml:space="preserve">  </w:t>
      </w:r>
      <w:r w:rsidR="00B1642D">
        <w:tab/>
        <w:t>H</w:t>
      </w:r>
      <w:r w:rsidR="00B1642D" w:rsidRPr="000C3F07">
        <w:t xml:space="preserve">lasování </w:t>
      </w:r>
      <w:r w:rsidR="001F4C4F">
        <w:t>3</w:t>
      </w:r>
      <w:r w:rsidR="00B1642D">
        <w:t>-</w:t>
      </w:r>
      <w:r w:rsidR="00B1642D" w:rsidRPr="000C3F07">
        <w:t>0-0</w:t>
      </w:r>
      <w:r w:rsidR="00B90FF3">
        <w:t xml:space="preserve"> </w:t>
      </w:r>
    </w:p>
    <w:p w14:paraId="652CFBEC" w14:textId="77777777" w:rsidR="00CA0861" w:rsidRDefault="00CA0861" w:rsidP="00CA0861">
      <w:pPr>
        <w:pStyle w:val="Odstavecseseznamem"/>
      </w:pPr>
    </w:p>
    <w:p w14:paraId="6B7BBC75" w14:textId="084D2B6A" w:rsidR="0038457C" w:rsidRDefault="00CA0861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</w:t>
      </w:r>
      <w:r w:rsidR="00536F65">
        <w:t xml:space="preserve"> vyhlášení záměru pronájmu části obecního pozemku p.č. 366/1 v k.ú. Štětovice o výměře 15 m</w:t>
      </w:r>
      <w:r w:rsidR="00536F65">
        <w:rPr>
          <w:vertAlign w:val="superscript"/>
        </w:rPr>
        <w:t xml:space="preserve">2 </w:t>
      </w:r>
      <w:r w:rsidR="00536F65">
        <w:t>před RD č.p. 41 ve Štětovicích. Rada obce pověřuje starostku vyhlášením záměru pronájmu.</w:t>
      </w:r>
      <w:r w:rsidR="00536F65">
        <w:tab/>
      </w:r>
      <w:r>
        <w:t xml:space="preserve"> </w:t>
      </w:r>
      <w:r w:rsidR="001A5939">
        <w:t>H</w:t>
      </w:r>
      <w:r w:rsidR="001A5939" w:rsidRPr="000C3F07">
        <w:t xml:space="preserve">lasování </w:t>
      </w:r>
      <w:r w:rsidR="0011398F">
        <w:t>3</w:t>
      </w:r>
      <w:r w:rsidR="001A5939">
        <w:t>-</w:t>
      </w:r>
      <w:r w:rsidR="001A5939" w:rsidRPr="000C3F07">
        <w:t>0-0</w:t>
      </w:r>
      <w:r>
        <w:t xml:space="preserve"> </w:t>
      </w:r>
    </w:p>
    <w:p w14:paraId="04F9CEDE" w14:textId="77777777" w:rsidR="0038457C" w:rsidRDefault="0038457C" w:rsidP="0038457C">
      <w:pPr>
        <w:pStyle w:val="Odstavecseseznamem"/>
      </w:pPr>
    </w:p>
    <w:p w14:paraId="3BD37380" w14:textId="19C32085" w:rsidR="0092486B" w:rsidRDefault="0038457C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8D39C1">
        <w:t>schvaluje</w:t>
      </w:r>
      <w:r>
        <w:t xml:space="preserve"> žádost </w:t>
      </w:r>
      <w:r w:rsidR="008D39C1">
        <w:t>ZŠ Zdeny Kaprálové a MŠ Vrbátky o převedení finančních prostředků z rezervního do investičního fondu ZŠ ve výši 101 648,45 Kč. Rada schvaluje zakoupení přístupového systému pro zavedení elektronických třídních knih a zálohovacího systému. Nákup bude proveden z investičního fondu ZŠ.</w:t>
      </w:r>
      <w:r w:rsidR="00DD71A5">
        <w:tab/>
      </w:r>
      <w:r w:rsidR="00DD71A5" w:rsidRPr="00DD71A5">
        <w:t xml:space="preserve"> </w:t>
      </w:r>
      <w:r w:rsidR="00DD71A5">
        <w:t>H</w:t>
      </w:r>
      <w:r w:rsidR="00DD71A5" w:rsidRPr="000C3F07">
        <w:t xml:space="preserve">lasování </w:t>
      </w:r>
      <w:r w:rsidR="008D39C1">
        <w:t>3</w:t>
      </w:r>
      <w:r w:rsidR="00DD71A5">
        <w:t>-</w:t>
      </w:r>
      <w:r w:rsidR="00DD71A5" w:rsidRPr="000C3F07">
        <w:t>0-0</w:t>
      </w:r>
    </w:p>
    <w:p w14:paraId="3A02D58F" w14:textId="77777777" w:rsidR="0092486B" w:rsidRDefault="0092486B" w:rsidP="0092486B">
      <w:pPr>
        <w:pStyle w:val="Odstavecseseznamem"/>
      </w:pPr>
    </w:p>
    <w:p w14:paraId="1720D8CB" w14:textId="77777777" w:rsidR="002F309A" w:rsidRDefault="0092486B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3564C4">
        <w:t>schvaluje</w:t>
      </w:r>
      <w:r w:rsidR="00DC3EA2">
        <w:t xml:space="preserve"> bezúplatný převod kopírky Konika Minolta z majetku obce do majetku ZŠ Zdeny Kaprálové a MŠ Vrbátky.</w:t>
      </w:r>
      <w:r w:rsidR="00DC3EA2">
        <w:tab/>
        <w:t xml:space="preserve"> H</w:t>
      </w:r>
      <w:r w:rsidR="00DC3EA2" w:rsidRPr="000C3F07">
        <w:t xml:space="preserve">lasování </w:t>
      </w:r>
      <w:r w:rsidR="00DC3EA2">
        <w:t>3-</w:t>
      </w:r>
      <w:r w:rsidR="00DC3EA2" w:rsidRPr="000C3F07">
        <w:t>0-0</w:t>
      </w:r>
    </w:p>
    <w:p w14:paraId="6229A7DB" w14:textId="77777777" w:rsidR="002F309A" w:rsidRDefault="002F309A" w:rsidP="002F309A">
      <w:pPr>
        <w:pStyle w:val="Odstavecseseznamem"/>
      </w:pPr>
    </w:p>
    <w:p w14:paraId="1E25CDE5" w14:textId="02C4E340" w:rsidR="00F36A20" w:rsidRDefault="002F309A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Rozpočtové opatření č.</w:t>
      </w:r>
      <w:r w:rsidR="0086021B">
        <w:t xml:space="preserve"> </w:t>
      </w:r>
      <w:r>
        <w:t>4/2025 v předloženém znění.</w:t>
      </w:r>
      <w:r w:rsidR="00F36A20" w:rsidRPr="00F36A20">
        <w:t xml:space="preserve"> </w:t>
      </w:r>
    </w:p>
    <w:p w14:paraId="5FDF3E8D" w14:textId="6D7D9C1C" w:rsidR="001316E4" w:rsidRDefault="00F36A20" w:rsidP="00F36A20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3-</w:t>
      </w:r>
      <w:r w:rsidRPr="000C3F07">
        <w:t>0-0</w:t>
      </w:r>
    </w:p>
    <w:p w14:paraId="00FF2275" w14:textId="77777777" w:rsidR="00F36A20" w:rsidRDefault="00F36A20" w:rsidP="00F36A20">
      <w:pPr>
        <w:pStyle w:val="Odstavecseseznamem"/>
      </w:pPr>
    </w:p>
    <w:p w14:paraId="6A0C9D65" w14:textId="0AA6D0AD" w:rsidR="00F36A20" w:rsidRDefault="00F36A20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192400">
        <w:t>projednala a schvaluje cenovou nabídku firmy Sezako s.r.o. ve výši</w:t>
      </w:r>
      <w:r w:rsidR="00D05C6C">
        <w:t xml:space="preserve"> 120 000 Kč bez DPH </w:t>
      </w:r>
      <w:r w:rsidR="00192400">
        <w:t>na čištění dešťové kanalizace ve Vrbátkách a pověřuje místostarostu Slamence objednáním služby.</w:t>
      </w:r>
    </w:p>
    <w:p w14:paraId="589E5DBA" w14:textId="77777777" w:rsidR="00F36A20" w:rsidRDefault="001316E4" w:rsidP="00F36A20">
      <w:pPr>
        <w:pStyle w:val="Odstavecseseznamem"/>
        <w:tabs>
          <w:tab w:val="right" w:pos="9638"/>
        </w:tabs>
        <w:ind w:left="426" w:right="-428"/>
      </w:pPr>
      <w:r>
        <w:tab/>
      </w:r>
      <w:r w:rsidRPr="001316E4">
        <w:t xml:space="preserve"> </w:t>
      </w:r>
      <w:r>
        <w:t>H</w:t>
      </w:r>
      <w:r w:rsidRPr="000C3F07">
        <w:t xml:space="preserve">lasování </w:t>
      </w:r>
      <w:r>
        <w:t>3-</w:t>
      </w:r>
      <w:r w:rsidRPr="000C3F07">
        <w:t>0-0</w:t>
      </w:r>
    </w:p>
    <w:p w14:paraId="18A59CF4" w14:textId="15397731" w:rsidR="00F635E1" w:rsidRDefault="00F635E1" w:rsidP="00F36A20">
      <w:pPr>
        <w:pStyle w:val="Odstavecseseznamem"/>
        <w:tabs>
          <w:tab w:val="right" w:pos="9638"/>
        </w:tabs>
        <w:ind w:left="426" w:right="-428"/>
      </w:pPr>
      <w:r>
        <w:lastRenderedPageBreak/>
        <w:tab/>
      </w:r>
    </w:p>
    <w:p w14:paraId="6622DAA6" w14:textId="77777777" w:rsidR="007D5905" w:rsidRDefault="007D5905" w:rsidP="007D5905">
      <w:pPr>
        <w:pStyle w:val="Odstavecseseznamem"/>
        <w:tabs>
          <w:tab w:val="right" w:pos="9638"/>
        </w:tabs>
        <w:ind w:left="426" w:right="-428"/>
      </w:pPr>
    </w:p>
    <w:p w14:paraId="4986F344" w14:textId="00C1CCC3" w:rsidR="00C81D37" w:rsidRDefault="00D7546C" w:rsidP="00D7546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7C063B6" w14:textId="3982CE11" w:rsidR="00702A2A" w:rsidRDefault="00EC6806" w:rsidP="00EC6806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674F3AEE" w14:textId="5969B019" w:rsidR="00460ECD" w:rsidRDefault="00CB35C9" w:rsidP="00460EC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18F8242A"/>
    <w:lvl w:ilvl="0">
      <w:start w:val="70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6C04512A"/>
    <w:lvl w:ilvl="0">
      <w:start w:val="706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431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76E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3CE9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F2C"/>
    <w:rsid w:val="000B2388"/>
    <w:rsid w:val="000B3EA4"/>
    <w:rsid w:val="000B48CF"/>
    <w:rsid w:val="000B5175"/>
    <w:rsid w:val="000B564F"/>
    <w:rsid w:val="000B5D7A"/>
    <w:rsid w:val="000B5DF5"/>
    <w:rsid w:val="000B7EE3"/>
    <w:rsid w:val="000C026C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6EF2"/>
    <w:rsid w:val="000E7021"/>
    <w:rsid w:val="000F0A45"/>
    <w:rsid w:val="000F1594"/>
    <w:rsid w:val="000F177C"/>
    <w:rsid w:val="000F1970"/>
    <w:rsid w:val="000F20CB"/>
    <w:rsid w:val="000F2817"/>
    <w:rsid w:val="000F2AD2"/>
    <w:rsid w:val="000F2E23"/>
    <w:rsid w:val="000F4046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398F"/>
    <w:rsid w:val="00114AE9"/>
    <w:rsid w:val="00114BE9"/>
    <w:rsid w:val="0011529C"/>
    <w:rsid w:val="0011542E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6E4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409AA"/>
    <w:rsid w:val="0014151C"/>
    <w:rsid w:val="001418AC"/>
    <w:rsid w:val="00141F6D"/>
    <w:rsid w:val="001453E5"/>
    <w:rsid w:val="00145ED3"/>
    <w:rsid w:val="00145FA5"/>
    <w:rsid w:val="00146001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38E1"/>
    <w:rsid w:val="0016604B"/>
    <w:rsid w:val="001660E6"/>
    <w:rsid w:val="001670A5"/>
    <w:rsid w:val="00172976"/>
    <w:rsid w:val="001731C5"/>
    <w:rsid w:val="00173E23"/>
    <w:rsid w:val="00174DB7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2400"/>
    <w:rsid w:val="001930DC"/>
    <w:rsid w:val="00194183"/>
    <w:rsid w:val="00194E23"/>
    <w:rsid w:val="00194ECA"/>
    <w:rsid w:val="00194F7E"/>
    <w:rsid w:val="00194F87"/>
    <w:rsid w:val="00194FD4"/>
    <w:rsid w:val="00195183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39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202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4C4F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92E"/>
    <w:rsid w:val="0022491A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798"/>
    <w:rsid w:val="00240816"/>
    <w:rsid w:val="00243382"/>
    <w:rsid w:val="00243CAB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6E35"/>
    <w:rsid w:val="0025790D"/>
    <w:rsid w:val="0026036E"/>
    <w:rsid w:val="0026138A"/>
    <w:rsid w:val="002614D3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2BC0"/>
    <w:rsid w:val="00272CEB"/>
    <w:rsid w:val="00273A0E"/>
    <w:rsid w:val="002741D0"/>
    <w:rsid w:val="0027471C"/>
    <w:rsid w:val="0027482C"/>
    <w:rsid w:val="00274BC0"/>
    <w:rsid w:val="00274ECB"/>
    <w:rsid w:val="002757EF"/>
    <w:rsid w:val="002766CF"/>
    <w:rsid w:val="002779DD"/>
    <w:rsid w:val="00277D84"/>
    <w:rsid w:val="00280789"/>
    <w:rsid w:val="00280BF7"/>
    <w:rsid w:val="00280CB7"/>
    <w:rsid w:val="00282316"/>
    <w:rsid w:val="00282A15"/>
    <w:rsid w:val="00282EAD"/>
    <w:rsid w:val="00282FB8"/>
    <w:rsid w:val="00283272"/>
    <w:rsid w:val="00283362"/>
    <w:rsid w:val="002838B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4C6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C7412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E7AC0"/>
    <w:rsid w:val="002F00F5"/>
    <w:rsid w:val="002F0F02"/>
    <w:rsid w:val="002F1180"/>
    <w:rsid w:val="002F1385"/>
    <w:rsid w:val="002F17B9"/>
    <w:rsid w:val="002F1C1A"/>
    <w:rsid w:val="002F2B3F"/>
    <w:rsid w:val="002F309A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C4F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580"/>
    <w:rsid w:val="00331608"/>
    <w:rsid w:val="003316E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37D3C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564C4"/>
    <w:rsid w:val="003609CA"/>
    <w:rsid w:val="00361F08"/>
    <w:rsid w:val="00361F86"/>
    <w:rsid w:val="00362274"/>
    <w:rsid w:val="003626D9"/>
    <w:rsid w:val="00363237"/>
    <w:rsid w:val="00363918"/>
    <w:rsid w:val="00363B87"/>
    <w:rsid w:val="00363EB3"/>
    <w:rsid w:val="003647B4"/>
    <w:rsid w:val="00365A3F"/>
    <w:rsid w:val="00367182"/>
    <w:rsid w:val="00367245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57C"/>
    <w:rsid w:val="00384D69"/>
    <w:rsid w:val="003856C1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732A"/>
    <w:rsid w:val="003A78E0"/>
    <w:rsid w:val="003B0106"/>
    <w:rsid w:val="003B038E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413C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19EF"/>
    <w:rsid w:val="004030F8"/>
    <w:rsid w:val="00404052"/>
    <w:rsid w:val="004051E0"/>
    <w:rsid w:val="00405E51"/>
    <w:rsid w:val="00410D4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69A8"/>
    <w:rsid w:val="0042722A"/>
    <w:rsid w:val="00427586"/>
    <w:rsid w:val="004305A7"/>
    <w:rsid w:val="00430F86"/>
    <w:rsid w:val="00431667"/>
    <w:rsid w:val="00431810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35C"/>
    <w:rsid w:val="00444655"/>
    <w:rsid w:val="00444B1D"/>
    <w:rsid w:val="0044514E"/>
    <w:rsid w:val="0044791C"/>
    <w:rsid w:val="00450197"/>
    <w:rsid w:val="00450984"/>
    <w:rsid w:val="004534A1"/>
    <w:rsid w:val="0045352A"/>
    <w:rsid w:val="004545EE"/>
    <w:rsid w:val="00455ABA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4D5B"/>
    <w:rsid w:val="0046539B"/>
    <w:rsid w:val="00465F81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237B"/>
    <w:rsid w:val="00492CE3"/>
    <w:rsid w:val="00493175"/>
    <w:rsid w:val="00493EAB"/>
    <w:rsid w:val="00493F8D"/>
    <w:rsid w:val="00494AC5"/>
    <w:rsid w:val="00495CB2"/>
    <w:rsid w:val="00496219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6EAE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8BD"/>
    <w:rsid w:val="004F4C47"/>
    <w:rsid w:val="004F627E"/>
    <w:rsid w:val="004F6516"/>
    <w:rsid w:val="004F6B38"/>
    <w:rsid w:val="004F6E54"/>
    <w:rsid w:val="004F759A"/>
    <w:rsid w:val="00501125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23EA"/>
    <w:rsid w:val="00513B49"/>
    <w:rsid w:val="005146E2"/>
    <w:rsid w:val="00514DB4"/>
    <w:rsid w:val="00514E64"/>
    <w:rsid w:val="005153BD"/>
    <w:rsid w:val="00515F05"/>
    <w:rsid w:val="005169B0"/>
    <w:rsid w:val="005172E3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23A9"/>
    <w:rsid w:val="00532576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6F65"/>
    <w:rsid w:val="00537C56"/>
    <w:rsid w:val="0054051C"/>
    <w:rsid w:val="00541D8F"/>
    <w:rsid w:val="005431BB"/>
    <w:rsid w:val="00543395"/>
    <w:rsid w:val="00543E54"/>
    <w:rsid w:val="00544E05"/>
    <w:rsid w:val="00544F8F"/>
    <w:rsid w:val="005451B5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86CC1"/>
    <w:rsid w:val="00586F51"/>
    <w:rsid w:val="005904E1"/>
    <w:rsid w:val="00590C1B"/>
    <w:rsid w:val="005916E7"/>
    <w:rsid w:val="005949DC"/>
    <w:rsid w:val="00594ADF"/>
    <w:rsid w:val="00594BA2"/>
    <w:rsid w:val="005964E8"/>
    <w:rsid w:val="005966C3"/>
    <w:rsid w:val="00596916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5E8E"/>
    <w:rsid w:val="005B637F"/>
    <w:rsid w:val="005B7136"/>
    <w:rsid w:val="005C0570"/>
    <w:rsid w:val="005C184A"/>
    <w:rsid w:val="005C1EE7"/>
    <w:rsid w:val="005C2954"/>
    <w:rsid w:val="005C2D3A"/>
    <w:rsid w:val="005C4565"/>
    <w:rsid w:val="005C4C54"/>
    <w:rsid w:val="005C5832"/>
    <w:rsid w:val="005C5E2E"/>
    <w:rsid w:val="005C62F2"/>
    <w:rsid w:val="005C6B08"/>
    <w:rsid w:val="005C6E6D"/>
    <w:rsid w:val="005D11B3"/>
    <w:rsid w:val="005D1654"/>
    <w:rsid w:val="005D20A2"/>
    <w:rsid w:val="005D20A4"/>
    <w:rsid w:val="005D3027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399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5EEB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368"/>
    <w:rsid w:val="00616B3B"/>
    <w:rsid w:val="00616EAD"/>
    <w:rsid w:val="00620AFD"/>
    <w:rsid w:val="00621A4C"/>
    <w:rsid w:val="00621B09"/>
    <w:rsid w:val="00621D6E"/>
    <w:rsid w:val="00621FDB"/>
    <w:rsid w:val="00622101"/>
    <w:rsid w:val="00622919"/>
    <w:rsid w:val="00623F21"/>
    <w:rsid w:val="00624A42"/>
    <w:rsid w:val="00625A66"/>
    <w:rsid w:val="00625A9F"/>
    <w:rsid w:val="00625CDC"/>
    <w:rsid w:val="0062688A"/>
    <w:rsid w:val="00627251"/>
    <w:rsid w:val="0062734A"/>
    <w:rsid w:val="006276FE"/>
    <w:rsid w:val="00631D16"/>
    <w:rsid w:val="00632D0D"/>
    <w:rsid w:val="00633FC3"/>
    <w:rsid w:val="0063410F"/>
    <w:rsid w:val="006352B4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2579"/>
    <w:rsid w:val="006738DB"/>
    <w:rsid w:val="006745C6"/>
    <w:rsid w:val="00675B8F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12F3"/>
    <w:rsid w:val="006A3C20"/>
    <w:rsid w:val="006A3C41"/>
    <w:rsid w:val="006A42BD"/>
    <w:rsid w:val="006A4640"/>
    <w:rsid w:val="006A479A"/>
    <w:rsid w:val="006A49E7"/>
    <w:rsid w:val="006A5692"/>
    <w:rsid w:val="006A6153"/>
    <w:rsid w:val="006A7608"/>
    <w:rsid w:val="006A7B0B"/>
    <w:rsid w:val="006A7CA4"/>
    <w:rsid w:val="006B15C1"/>
    <w:rsid w:val="006B192F"/>
    <w:rsid w:val="006B1A0C"/>
    <w:rsid w:val="006B2333"/>
    <w:rsid w:val="006B2C78"/>
    <w:rsid w:val="006B386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53"/>
    <w:rsid w:val="006C01E4"/>
    <w:rsid w:val="006C1A42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0874"/>
    <w:rsid w:val="006E1EC6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21DA"/>
    <w:rsid w:val="00725686"/>
    <w:rsid w:val="00726A67"/>
    <w:rsid w:val="007276C9"/>
    <w:rsid w:val="0072771A"/>
    <w:rsid w:val="00732591"/>
    <w:rsid w:val="00732BC1"/>
    <w:rsid w:val="00732BF2"/>
    <w:rsid w:val="00733065"/>
    <w:rsid w:val="00734EF6"/>
    <w:rsid w:val="00735046"/>
    <w:rsid w:val="0073562E"/>
    <w:rsid w:val="007361BF"/>
    <w:rsid w:val="00736CCA"/>
    <w:rsid w:val="00740500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6C1D"/>
    <w:rsid w:val="0074764A"/>
    <w:rsid w:val="00747E9D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5900"/>
    <w:rsid w:val="008066B1"/>
    <w:rsid w:val="00806C94"/>
    <w:rsid w:val="00807240"/>
    <w:rsid w:val="008101A5"/>
    <w:rsid w:val="00812224"/>
    <w:rsid w:val="008131F4"/>
    <w:rsid w:val="00813E99"/>
    <w:rsid w:val="008151F7"/>
    <w:rsid w:val="008164A4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36EF2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69"/>
    <w:rsid w:val="00847590"/>
    <w:rsid w:val="0084768F"/>
    <w:rsid w:val="00850634"/>
    <w:rsid w:val="00850A70"/>
    <w:rsid w:val="00851FC7"/>
    <w:rsid w:val="00851FD7"/>
    <w:rsid w:val="0085234F"/>
    <w:rsid w:val="00852557"/>
    <w:rsid w:val="00852C1C"/>
    <w:rsid w:val="00853477"/>
    <w:rsid w:val="00853E4A"/>
    <w:rsid w:val="00854E67"/>
    <w:rsid w:val="00855673"/>
    <w:rsid w:val="0085587B"/>
    <w:rsid w:val="008559CA"/>
    <w:rsid w:val="0085678A"/>
    <w:rsid w:val="00857EA0"/>
    <w:rsid w:val="0086021B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6616"/>
    <w:rsid w:val="00866EAA"/>
    <w:rsid w:val="00867023"/>
    <w:rsid w:val="00867727"/>
    <w:rsid w:val="0087016B"/>
    <w:rsid w:val="0087057F"/>
    <w:rsid w:val="008730A6"/>
    <w:rsid w:val="00873340"/>
    <w:rsid w:val="0087364B"/>
    <w:rsid w:val="008748D5"/>
    <w:rsid w:val="00874937"/>
    <w:rsid w:val="00876CB7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5C09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57A0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9C1"/>
    <w:rsid w:val="008D3CA2"/>
    <w:rsid w:val="008D4203"/>
    <w:rsid w:val="008D512C"/>
    <w:rsid w:val="008D5E9B"/>
    <w:rsid w:val="008D6362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9EB"/>
    <w:rsid w:val="008E6E59"/>
    <w:rsid w:val="008E711D"/>
    <w:rsid w:val="008E7789"/>
    <w:rsid w:val="008F01D4"/>
    <w:rsid w:val="008F0401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847"/>
    <w:rsid w:val="009128A3"/>
    <w:rsid w:val="00912978"/>
    <w:rsid w:val="009130DA"/>
    <w:rsid w:val="00913419"/>
    <w:rsid w:val="00913A57"/>
    <w:rsid w:val="00913C05"/>
    <w:rsid w:val="00915155"/>
    <w:rsid w:val="00915FBF"/>
    <w:rsid w:val="00916981"/>
    <w:rsid w:val="00917AEA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86B"/>
    <w:rsid w:val="00924FCB"/>
    <w:rsid w:val="00925C2C"/>
    <w:rsid w:val="009262DF"/>
    <w:rsid w:val="0092655B"/>
    <w:rsid w:val="00926581"/>
    <w:rsid w:val="0092750A"/>
    <w:rsid w:val="00927BA9"/>
    <w:rsid w:val="00927F78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0DA"/>
    <w:rsid w:val="00941B7C"/>
    <w:rsid w:val="00941DC1"/>
    <w:rsid w:val="00943B30"/>
    <w:rsid w:val="00944071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1CF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DD5"/>
    <w:rsid w:val="00996F3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1D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694B"/>
    <w:rsid w:val="009D6AE5"/>
    <w:rsid w:val="009D717D"/>
    <w:rsid w:val="009D7A88"/>
    <w:rsid w:val="009E1A03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677D"/>
    <w:rsid w:val="009F721E"/>
    <w:rsid w:val="00A00125"/>
    <w:rsid w:val="00A0045C"/>
    <w:rsid w:val="00A018CE"/>
    <w:rsid w:val="00A01A7E"/>
    <w:rsid w:val="00A01BCB"/>
    <w:rsid w:val="00A02683"/>
    <w:rsid w:val="00A02FFF"/>
    <w:rsid w:val="00A03341"/>
    <w:rsid w:val="00A03B82"/>
    <w:rsid w:val="00A03E13"/>
    <w:rsid w:val="00A0444F"/>
    <w:rsid w:val="00A0557C"/>
    <w:rsid w:val="00A05EFF"/>
    <w:rsid w:val="00A06326"/>
    <w:rsid w:val="00A1056A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0C06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4E72"/>
    <w:rsid w:val="00A36C69"/>
    <w:rsid w:val="00A36C9B"/>
    <w:rsid w:val="00A36FFA"/>
    <w:rsid w:val="00A371B2"/>
    <w:rsid w:val="00A3782B"/>
    <w:rsid w:val="00A40059"/>
    <w:rsid w:val="00A406CA"/>
    <w:rsid w:val="00A40E98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8B0"/>
    <w:rsid w:val="00A660AB"/>
    <w:rsid w:val="00A66760"/>
    <w:rsid w:val="00A675B9"/>
    <w:rsid w:val="00A67905"/>
    <w:rsid w:val="00A70E40"/>
    <w:rsid w:val="00A70E77"/>
    <w:rsid w:val="00A710E7"/>
    <w:rsid w:val="00A71388"/>
    <w:rsid w:val="00A72628"/>
    <w:rsid w:val="00A72815"/>
    <w:rsid w:val="00A72C9E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32A"/>
    <w:rsid w:val="00AA754F"/>
    <w:rsid w:val="00AA7A7D"/>
    <w:rsid w:val="00AB11D0"/>
    <w:rsid w:val="00AB17CF"/>
    <w:rsid w:val="00AB19FA"/>
    <w:rsid w:val="00AB1D01"/>
    <w:rsid w:val="00AB2195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57C5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CC0"/>
    <w:rsid w:val="00AE7D84"/>
    <w:rsid w:val="00AF00C7"/>
    <w:rsid w:val="00AF1D64"/>
    <w:rsid w:val="00AF272E"/>
    <w:rsid w:val="00AF3580"/>
    <w:rsid w:val="00AF3A2B"/>
    <w:rsid w:val="00AF45BB"/>
    <w:rsid w:val="00AF59B6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3504"/>
    <w:rsid w:val="00B244D5"/>
    <w:rsid w:val="00B24BE7"/>
    <w:rsid w:val="00B256C8"/>
    <w:rsid w:val="00B268F0"/>
    <w:rsid w:val="00B269EE"/>
    <w:rsid w:val="00B26D93"/>
    <w:rsid w:val="00B26F24"/>
    <w:rsid w:val="00B2730A"/>
    <w:rsid w:val="00B30B3A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4A7B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4A"/>
    <w:rsid w:val="00B57DCF"/>
    <w:rsid w:val="00B607EB"/>
    <w:rsid w:val="00B615D4"/>
    <w:rsid w:val="00B6179A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6AD"/>
    <w:rsid w:val="00BB281E"/>
    <w:rsid w:val="00BB2984"/>
    <w:rsid w:val="00BB2A2F"/>
    <w:rsid w:val="00BB2E78"/>
    <w:rsid w:val="00BB41AB"/>
    <w:rsid w:val="00BB4818"/>
    <w:rsid w:val="00BB663D"/>
    <w:rsid w:val="00BB6735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71DE"/>
    <w:rsid w:val="00BC730E"/>
    <w:rsid w:val="00BD0106"/>
    <w:rsid w:val="00BD0C91"/>
    <w:rsid w:val="00BD1103"/>
    <w:rsid w:val="00BD1E89"/>
    <w:rsid w:val="00BD20F7"/>
    <w:rsid w:val="00BD2BAC"/>
    <w:rsid w:val="00BD2D64"/>
    <w:rsid w:val="00BD3DAF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D4F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348"/>
    <w:rsid w:val="00C113EE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051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00"/>
    <w:rsid w:val="00C4449C"/>
    <w:rsid w:val="00C45893"/>
    <w:rsid w:val="00C45A87"/>
    <w:rsid w:val="00C47474"/>
    <w:rsid w:val="00C500F8"/>
    <w:rsid w:val="00C511A1"/>
    <w:rsid w:val="00C51CB5"/>
    <w:rsid w:val="00C52A76"/>
    <w:rsid w:val="00C52D0A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1D37"/>
    <w:rsid w:val="00C8220D"/>
    <w:rsid w:val="00C84944"/>
    <w:rsid w:val="00C8497C"/>
    <w:rsid w:val="00C84B89"/>
    <w:rsid w:val="00C8663B"/>
    <w:rsid w:val="00C87850"/>
    <w:rsid w:val="00C90D6F"/>
    <w:rsid w:val="00C9121A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0861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5A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D4"/>
    <w:rsid w:val="00CE5572"/>
    <w:rsid w:val="00CE7338"/>
    <w:rsid w:val="00CE7CCE"/>
    <w:rsid w:val="00CF1A20"/>
    <w:rsid w:val="00CF1E08"/>
    <w:rsid w:val="00CF2757"/>
    <w:rsid w:val="00CF327F"/>
    <w:rsid w:val="00CF4F74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5C6C"/>
    <w:rsid w:val="00D06703"/>
    <w:rsid w:val="00D06C0E"/>
    <w:rsid w:val="00D06F11"/>
    <w:rsid w:val="00D07937"/>
    <w:rsid w:val="00D103DA"/>
    <w:rsid w:val="00D1088F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6AD"/>
    <w:rsid w:val="00D307F1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7FD"/>
    <w:rsid w:val="00D6197E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E8F"/>
    <w:rsid w:val="00D81EC8"/>
    <w:rsid w:val="00D822BF"/>
    <w:rsid w:val="00D82355"/>
    <w:rsid w:val="00D83092"/>
    <w:rsid w:val="00D833F2"/>
    <w:rsid w:val="00D83813"/>
    <w:rsid w:val="00D83848"/>
    <w:rsid w:val="00D848D7"/>
    <w:rsid w:val="00D84B54"/>
    <w:rsid w:val="00D8675D"/>
    <w:rsid w:val="00D87F9F"/>
    <w:rsid w:val="00D9022C"/>
    <w:rsid w:val="00D90894"/>
    <w:rsid w:val="00D909CB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6EC3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2CCA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2059"/>
    <w:rsid w:val="00DC2A3E"/>
    <w:rsid w:val="00DC3627"/>
    <w:rsid w:val="00DC371C"/>
    <w:rsid w:val="00DC3E53"/>
    <w:rsid w:val="00DC3EA2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4E92"/>
    <w:rsid w:val="00DD523C"/>
    <w:rsid w:val="00DD56F2"/>
    <w:rsid w:val="00DD599E"/>
    <w:rsid w:val="00DD712F"/>
    <w:rsid w:val="00DD71A5"/>
    <w:rsid w:val="00DD7638"/>
    <w:rsid w:val="00DE103D"/>
    <w:rsid w:val="00DE1AA9"/>
    <w:rsid w:val="00DE1E50"/>
    <w:rsid w:val="00DE258B"/>
    <w:rsid w:val="00DE416D"/>
    <w:rsid w:val="00DE51B3"/>
    <w:rsid w:val="00DE5641"/>
    <w:rsid w:val="00DE5EE4"/>
    <w:rsid w:val="00DE5F4F"/>
    <w:rsid w:val="00DE696D"/>
    <w:rsid w:val="00DE6C23"/>
    <w:rsid w:val="00DE79FF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9E7"/>
    <w:rsid w:val="00E00AA3"/>
    <w:rsid w:val="00E0126A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916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54"/>
    <w:rsid w:val="00E37D6F"/>
    <w:rsid w:val="00E4033E"/>
    <w:rsid w:val="00E403C6"/>
    <w:rsid w:val="00E413A8"/>
    <w:rsid w:val="00E42648"/>
    <w:rsid w:val="00E450C7"/>
    <w:rsid w:val="00E453F6"/>
    <w:rsid w:val="00E46153"/>
    <w:rsid w:val="00E46936"/>
    <w:rsid w:val="00E47DDD"/>
    <w:rsid w:val="00E47F2A"/>
    <w:rsid w:val="00E50735"/>
    <w:rsid w:val="00E516E9"/>
    <w:rsid w:val="00E51C34"/>
    <w:rsid w:val="00E51F11"/>
    <w:rsid w:val="00E527DE"/>
    <w:rsid w:val="00E536CE"/>
    <w:rsid w:val="00E53909"/>
    <w:rsid w:val="00E53E9F"/>
    <w:rsid w:val="00E54665"/>
    <w:rsid w:val="00E547A4"/>
    <w:rsid w:val="00E54E82"/>
    <w:rsid w:val="00E55A2E"/>
    <w:rsid w:val="00E56AF7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069"/>
    <w:rsid w:val="00E90786"/>
    <w:rsid w:val="00E91344"/>
    <w:rsid w:val="00E91396"/>
    <w:rsid w:val="00E9154E"/>
    <w:rsid w:val="00E932C6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550C"/>
    <w:rsid w:val="00F0661A"/>
    <w:rsid w:val="00F10559"/>
    <w:rsid w:val="00F108C5"/>
    <w:rsid w:val="00F10D68"/>
    <w:rsid w:val="00F11296"/>
    <w:rsid w:val="00F11676"/>
    <w:rsid w:val="00F12498"/>
    <w:rsid w:val="00F127F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14A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A20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931"/>
    <w:rsid w:val="00F76CAC"/>
    <w:rsid w:val="00F81111"/>
    <w:rsid w:val="00F81BE5"/>
    <w:rsid w:val="00F81F8C"/>
    <w:rsid w:val="00F820E4"/>
    <w:rsid w:val="00F826F2"/>
    <w:rsid w:val="00F82ADF"/>
    <w:rsid w:val="00F8375D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3422"/>
    <w:rsid w:val="00FA4FD5"/>
    <w:rsid w:val="00FA502D"/>
    <w:rsid w:val="00FA594A"/>
    <w:rsid w:val="00FA5AC8"/>
    <w:rsid w:val="00FA682C"/>
    <w:rsid w:val="00FA6BDF"/>
    <w:rsid w:val="00FA6EC2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914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0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452</cp:revision>
  <cp:lastPrinted>2024-05-16T11:17:00Z</cp:lastPrinted>
  <dcterms:created xsi:type="dcterms:W3CDTF">2021-08-31T11:48:00Z</dcterms:created>
  <dcterms:modified xsi:type="dcterms:W3CDTF">2025-07-17T06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